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5D" w:rsidRDefault="0004255D" w:rsidP="003B0FDE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4255D" w:rsidRDefault="003B0FDE" w:rsidP="003B0F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FDE">
        <w:rPr>
          <w:rFonts w:ascii="Times New Roman" w:hAnsi="Times New Roman" w:cs="Times New Roman"/>
          <w:b/>
          <w:sz w:val="28"/>
          <w:szCs w:val="28"/>
          <w:lang w:val="fr-FR"/>
        </w:rPr>
        <w:t>Denumirea</w:t>
      </w:r>
      <w:proofErr w:type="spellEnd"/>
      <w:r w:rsidRPr="003B0FD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B0FDE">
        <w:rPr>
          <w:rFonts w:ascii="Times New Roman" w:hAnsi="Times New Roman" w:cs="Times New Roman"/>
          <w:b/>
          <w:sz w:val="28"/>
          <w:szCs w:val="28"/>
          <w:lang w:val="fr-FR"/>
        </w:rPr>
        <w:t>Resursei</w:t>
      </w:r>
      <w:proofErr w:type="spellEnd"/>
      <w:r w:rsidRPr="003B0FD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B0FDE">
        <w:rPr>
          <w:rFonts w:ascii="Times New Roman" w:hAnsi="Times New Roman" w:cs="Times New Roman"/>
          <w:b/>
          <w:sz w:val="28"/>
          <w:szCs w:val="28"/>
          <w:lang w:val="fr-FR"/>
        </w:rPr>
        <w:t>Educaţionale</w:t>
      </w:r>
      <w:proofErr w:type="spellEnd"/>
      <w:r w:rsidRPr="003B0FD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B0FDE">
        <w:rPr>
          <w:rFonts w:ascii="Times New Roman" w:hAnsi="Times New Roman" w:cs="Times New Roman"/>
          <w:b/>
          <w:sz w:val="28"/>
          <w:szCs w:val="28"/>
          <w:lang w:val="fr-FR"/>
        </w:rPr>
        <w:t>Deschise</w:t>
      </w:r>
      <w:proofErr w:type="spellEnd"/>
      <w:r w:rsidRPr="0003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04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E" w:rsidRPr="003B0FDE" w:rsidRDefault="000304D1" w:rsidP="003B0F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4D1"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 w:rsidRPr="00030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4D1">
        <w:rPr>
          <w:rFonts w:ascii="Times New Roman" w:hAnsi="Times New Roman" w:cs="Times New Roman"/>
          <w:sz w:val="28"/>
          <w:szCs w:val="28"/>
        </w:rPr>
        <w:t>unitatii</w:t>
      </w:r>
      <w:proofErr w:type="spellEnd"/>
      <w:r w:rsidRPr="000304D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304D1">
        <w:rPr>
          <w:rFonts w:ascii="Times New Roman" w:hAnsi="Times New Roman" w:cs="Times New Roman"/>
          <w:sz w:val="28"/>
          <w:szCs w:val="28"/>
        </w:rPr>
        <w:t>invă</w:t>
      </w:r>
      <w:proofErr w:type="spellEnd"/>
      <w:r w:rsidRPr="000304D1">
        <w:rPr>
          <w:rFonts w:ascii="Times New Roman" w:hAnsi="Times New Roman" w:cs="Times New Roman"/>
          <w:sz w:val="28"/>
          <w:szCs w:val="28"/>
          <w:lang w:val="ro-RO"/>
        </w:rPr>
        <w:t>ț</w:t>
      </w:r>
      <w:proofErr w:type="gramStart"/>
      <w:r w:rsidR="0000665E">
        <w:rPr>
          <w:rFonts w:ascii="Times New Roman" w:hAnsi="Times New Roman" w:cs="Times New Roman"/>
          <w:sz w:val="28"/>
          <w:szCs w:val="28"/>
          <w:lang w:val="ro-RO"/>
        </w:rPr>
        <w:t>are ,</w:t>
      </w:r>
      <w:proofErr w:type="gramEnd"/>
      <w:r w:rsidR="0000665E">
        <w:rPr>
          <w:rFonts w:ascii="Times New Roman" w:hAnsi="Times New Roman" w:cs="Times New Roman"/>
          <w:sz w:val="28"/>
          <w:szCs w:val="28"/>
          <w:lang w:val="ro-RO"/>
        </w:rPr>
        <w:t>,  Circuite</w:t>
      </w:r>
      <w:r w:rsidRPr="000304D1">
        <w:rPr>
          <w:rFonts w:ascii="Times New Roman" w:hAnsi="Times New Roman" w:cs="Times New Roman"/>
          <w:sz w:val="28"/>
          <w:szCs w:val="28"/>
          <w:lang w:val="ro-RO"/>
        </w:rPr>
        <w:t xml:space="preserve"> electric</w:t>
      </w:r>
      <w:r w:rsidR="0000665E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0304D1">
        <w:rPr>
          <w:rFonts w:ascii="Times New Roman" w:hAnsi="Times New Roman" w:cs="Times New Roman"/>
          <w:sz w:val="28"/>
          <w:szCs w:val="28"/>
          <w:lang w:val="ro-RO"/>
        </w:rPr>
        <w:t>” –clasa a VIII-a ,</w:t>
      </w:r>
      <w:r w:rsidR="00176EB0">
        <w:rPr>
          <w:rFonts w:ascii="Times New Roman" w:hAnsi="Times New Roman" w:cs="Times New Roman"/>
          <w:sz w:val="28"/>
          <w:szCs w:val="28"/>
          <w:lang w:val="ro-RO"/>
        </w:rPr>
        <w:t xml:space="preserve">folosind resursele </w:t>
      </w:r>
      <w:r w:rsidR="004C4DBE">
        <w:rPr>
          <w:rFonts w:ascii="Times New Roman" w:hAnsi="Times New Roman" w:cs="Times New Roman"/>
          <w:sz w:val="28"/>
          <w:szCs w:val="28"/>
          <w:lang w:val="ro-RO"/>
        </w:rPr>
        <w:t>din mediul</w:t>
      </w:r>
      <w:r w:rsidRPr="000304D1">
        <w:rPr>
          <w:rFonts w:ascii="Times New Roman" w:hAnsi="Times New Roman" w:cs="Times New Roman"/>
          <w:sz w:val="28"/>
          <w:szCs w:val="28"/>
          <w:lang w:val="ro-RO"/>
        </w:rPr>
        <w:t xml:space="preserve"> Graasp</w:t>
      </w:r>
    </w:p>
    <w:p w:rsidR="003B0FDE" w:rsidRDefault="003B0FDE" w:rsidP="003B0FDE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3B0FDE">
        <w:rPr>
          <w:rFonts w:ascii="Times New Roman" w:hAnsi="Times New Roman" w:cs="Times New Roman"/>
          <w:b/>
          <w:sz w:val="28"/>
          <w:szCs w:val="28"/>
          <w:lang w:val="fr-FR"/>
        </w:rPr>
        <w:t>Numele</w:t>
      </w:r>
      <w:proofErr w:type="spellEnd"/>
      <w:r w:rsidRPr="003B0FD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B0FDE">
        <w:rPr>
          <w:rFonts w:ascii="Times New Roman" w:hAnsi="Times New Roman" w:cs="Times New Roman"/>
          <w:b/>
          <w:sz w:val="28"/>
          <w:szCs w:val="28"/>
          <w:lang w:val="fr-FR"/>
        </w:rPr>
        <w:t>autorului</w:t>
      </w:r>
      <w:proofErr w:type="spellEnd"/>
      <w:r w:rsidRPr="003B0FDE">
        <w:rPr>
          <w:rFonts w:ascii="Times New Roman" w:hAnsi="Times New Roman" w:cs="Times New Roman"/>
          <w:b/>
          <w:sz w:val="28"/>
          <w:szCs w:val="28"/>
          <w:lang w:val="fr-FR"/>
        </w:rPr>
        <w:t xml:space="preserve"> :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prof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d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Nițesc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Vasi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Ovidiu</w:t>
      </w:r>
      <w:proofErr w:type="spellEnd"/>
    </w:p>
    <w:p w:rsidR="004C4DBE" w:rsidRPr="003B0FDE" w:rsidRDefault="004C4DBE" w:rsidP="003B0FDE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Unitate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învățămân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 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Școal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Gimnazial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Smarand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Gheorghiu</w:t>
      </w:r>
      <w:proofErr w:type="spellEnd"/>
    </w:p>
    <w:p w:rsidR="003B0FDE" w:rsidRPr="003B0FDE" w:rsidRDefault="003B0FDE" w:rsidP="003B0FDE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Specialitate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Fizică</w:t>
      </w:r>
      <w:proofErr w:type="spellEnd"/>
    </w:p>
    <w:p w:rsidR="000304D1" w:rsidRPr="0004255D" w:rsidRDefault="0004255D" w:rsidP="0004255D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Niv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învăţămȃnt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Gimnazial</w:t>
      </w:r>
      <w:proofErr w:type="spellEnd"/>
    </w:p>
    <w:p w:rsidR="001860B8" w:rsidRDefault="001860B8" w:rsidP="001860B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diul de lucru in Graasp facilitează crearea secvențelor de evocare-anticipare, explorare-experimentere, reflecție –explicare și aplicare</w:t>
      </w:r>
      <w:r w:rsidR="00950656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  <w:lang w:val="ro-RO"/>
        </w:rPr>
        <w:t>transfer. În această platformă se pot crea (ILS-uri) , spații de învățare prin interogare în care se pot stoca diverse resurse educaționale : documente create sau importate, link-uri, aplicații și laboratoare de pe platforma Go-lab etc.</w:t>
      </w:r>
    </w:p>
    <w:p w:rsidR="001860B8" w:rsidRDefault="001860B8" w:rsidP="001860B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su</w:t>
      </w:r>
      <w:r w:rsidR="00FB3D7D">
        <w:rPr>
          <w:rFonts w:ascii="Times New Roman" w:hAnsi="Times New Roman" w:cs="Times New Roman"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sz w:val="28"/>
          <w:szCs w:val="28"/>
          <w:lang w:val="ro-RO"/>
        </w:rPr>
        <w:t>sele</w:t>
      </w:r>
      <w:r w:rsidR="00FB3D7D">
        <w:rPr>
          <w:rFonts w:ascii="Times New Roman" w:hAnsi="Times New Roman" w:cs="Times New Roman"/>
          <w:sz w:val="28"/>
          <w:szCs w:val="28"/>
          <w:lang w:val="ro-RO"/>
        </w:rPr>
        <w:t xml:space="preserve"> create pot fi partajate, astfel încât cei interesati</w:t>
      </w:r>
      <w:r w:rsidR="00DA43ED">
        <w:rPr>
          <w:rFonts w:ascii="Times New Roman" w:hAnsi="Times New Roman" w:cs="Times New Roman"/>
          <w:sz w:val="28"/>
          <w:szCs w:val="28"/>
          <w:lang w:val="ro-RO"/>
        </w:rPr>
        <w:t xml:space="preserve"> le pot accesa cu ușurință și distribui într-o rețea.</w:t>
      </w:r>
    </w:p>
    <w:p w:rsidR="00DA43ED" w:rsidRDefault="00DA43ED" w:rsidP="001860B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iectul unității de învățare este realizat sub formă de site și  poate fi accesat la adresa</w:t>
      </w:r>
      <w:r w:rsidRPr="00321F9C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7D1E55" w:rsidRPr="00321F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21F9C" w:rsidRPr="00321F9C">
          <w:rPr>
            <w:rStyle w:val="Hyperlink"/>
            <w:rFonts w:ascii="Times New Roman" w:hAnsi="Times New Roman" w:cs="Times New Roman"/>
            <w:sz w:val="28"/>
            <w:szCs w:val="28"/>
          </w:rPr>
          <w:t>http://graasp.eu/s/xyicaw</w:t>
        </w:r>
      </w:hyperlink>
      <w:r w:rsidR="00321F9C">
        <w:t xml:space="preserve"> </w:t>
      </w:r>
      <w:r w:rsidR="007D1E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A43ED">
        <w:t xml:space="preserve"> </w:t>
      </w:r>
      <w:r w:rsidR="0000665E">
        <w:rPr>
          <w:rFonts w:ascii="Times New Roman" w:hAnsi="Times New Roman" w:cs="Times New Roman"/>
          <w:sz w:val="28"/>
          <w:szCs w:val="28"/>
          <w:lang w:val="ro-RO"/>
        </w:rPr>
        <w:t xml:space="preserve">  , sau scanând codul Q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utilizînd aplicația QR Scanner.</w:t>
      </w:r>
    </w:p>
    <w:p w:rsidR="007D1E55" w:rsidRDefault="007D1E55" w:rsidP="001860B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D1E55" w:rsidRDefault="007D1E55" w:rsidP="007D1E5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1209675"/>
            <wp:effectExtent l="0" t="0" r="9525" b="9525"/>
            <wp:docPr id="14" name="Picture 14" descr="C:\Users\Admin\Desktop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55" w:rsidRDefault="007D1E55" w:rsidP="001860B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C26FB" w:rsidRPr="00176EB0" w:rsidRDefault="00FB0398" w:rsidP="00FB0398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76EB0">
        <w:rPr>
          <w:rFonts w:ascii="Times New Roman" w:hAnsi="Times New Roman" w:cs="Times New Roman"/>
          <w:b/>
          <w:sz w:val="28"/>
          <w:szCs w:val="28"/>
          <w:lang w:val="ro-RO"/>
        </w:rPr>
        <w:t>Competențe specifice:</w:t>
      </w:r>
    </w:p>
    <w:p w:rsidR="00290704" w:rsidRDefault="00290704" w:rsidP="0029070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04" w:rsidRDefault="00290704" w:rsidP="00290704">
      <w:pPr>
        <w:pStyle w:val="ListParagraph"/>
        <w:numPr>
          <w:ilvl w:val="1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xplor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prietăț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enomene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z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vestigaț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tiințif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verse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perimenta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oret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;</w:t>
      </w:r>
    </w:p>
    <w:p w:rsidR="00A564F3" w:rsidRPr="0093710D" w:rsidRDefault="00A564F3" w:rsidP="00A564F3">
      <w:pPr>
        <w:pStyle w:val="ListParagraph"/>
        <w:spacing w:after="160" w:line="259" w:lineRule="auto"/>
        <w:ind w:left="12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04" w:rsidRDefault="00290704" w:rsidP="00290704">
      <w:pPr>
        <w:pStyle w:val="ListParagraph"/>
        <w:numPr>
          <w:ilvl w:val="1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losi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strumen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registr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ganiz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elucr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perimenta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oret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564F3" w:rsidRDefault="00A564F3" w:rsidP="00A564F3">
      <w:pPr>
        <w:pStyle w:val="ListParagraph"/>
        <w:spacing w:after="160" w:line="259" w:lineRule="auto"/>
        <w:ind w:left="12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04" w:rsidRDefault="00290704" w:rsidP="00290704">
      <w:pPr>
        <w:pStyle w:val="ListParagraph"/>
        <w:numPr>
          <w:ilvl w:val="1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intetiz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vez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bținu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vestigaț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tiințif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sținer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rgumen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plicaț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eneraliză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90704" w:rsidRDefault="00DB4464" w:rsidP="00DB4464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0704">
        <w:rPr>
          <w:rFonts w:ascii="Times New Roman" w:hAnsi="Times New Roman" w:cs="Times New Roman"/>
          <w:b/>
          <w:sz w:val="28"/>
          <w:szCs w:val="28"/>
        </w:rPr>
        <w:t xml:space="preserve">3.1. </w:t>
      </w:r>
      <w:proofErr w:type="spellStart"/>
      <w:r w:rsidR="00290704">
        <w:rPr>
          <w:rFonts w:ascii="Times New Roman" w:hAnsi="Times New Roman" w:cs="Times New Roman"/>
          <w:b/>
          <w:sz w:val="28"/>
          <w:szCs w:val="28"/>
        </w:rPr>
        <w:t>Extragerea</w:t>
      </w:r>
      <w:proofErr w:type="spellEnd"/>
      <w:r w:rsidR="00290704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="00290704">
        <w:rPr>
          <w:rFonts w:ascii="Times New Roman" w:hAnsi="Times New Roman" w:cs="Times New Roman"/>
          <w:b/>
          <w:sz w:val="28"/>
          <w:szCs w:val="28"/>
        </w:rPr>
        <w:t>științifice</w:t>
      </w:r>
      <w:proofErr w:type="spellEnd"/>
      <w:r w:rsidR="002907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0704">
        <w:rPr>
          <w:rFonts w:ascii="Times New Roman" w:hAnsi="Times New Roman" w:cs="Times New Roman"/>
          <w:b/>
          <w:sz w:val="28"/>
          <w:szCs w:val="28"/>
        </w:rPr>
        <w:t>relevante</w:t>
      </w:r>
      <w:proofErr w:type="spellEnd"/>
      <w:r w:rsidR="00290704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="00290704">
        <w:rPr>
          <w:rFonts w:ascii="Times New Roman" w:hAnsi="Times New Roman" w:cs="Times New Roman"/>
          <w:b/>
          <w:sz w:val="28"/>
          <w:szCs w:val="28"/>
        </w:rPr>
        <w:t>observații</w:t>
      </w:r>
      <w:proofErr w:type="spellEnd"/>
      <w:r w:rsidR="002907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0704">
        <w:rPr>
          <w:rFonts w:ascii="Times New Roman" w:hAnsi="Times New Roman" w:cs="Times New Roman"/>
          <w:b/>
          <w:sz w:val="28"/>
          <w:szCs w:val="28"/>
        </w:rPr>
        <w:t>proprii</w:t>
      </w:r>
      <w:proofErr w:type="spellEnd"/>
      <w:r w:rsidR="0029070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90704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="0029070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290704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290704">
        <w:rPr>
          <w:rFonts w:ascii="Times New Roman" w:hAnsi="Times New Roman" w:cs="Times New Roman"/>
          <w:b/>
          <w:sz w:val="28"/>
          <w:szCs w:val="28"/>
        </w:rPr>
        <w:t xml:space="preserve">      din diverse </w:t>
      </w:r>
      <w:proofErr w:type="spellStart"/>
      <w:r w:rsidR="00290704">
        <w:rPr>
          <w:rFonts w:ascii="Times New Roman" w:hAnsi="Times New Roman" w:cs="Times New Roman"/>
          <w:b/>
          <w:sz w:val="28"/>
          <w:szCs w:val="28"/>
        </w:rPr>
        <w:t>surse</w:t>
      </w:r>
      <w:proofErr w:type="spellEnd"/>
      <w:r w:rsidR="00290704">
        <w:rPr>
          <w:rFonts w:ascii="Times New Roman" w:hAnsi="Times New Roman" w:cs="Times New Roman"/>
          <w:b/>
          <w:sz w:val="28"/>
          <w:szCs w:val="28"/>
        </w:rPr>
        <w:t>;</w:t>
      </w:r>
    </w:p>
    <w:p w:rsidR="00290704" w:rsidRDefault="00290704" w:rsidP="00290704">
      <w:pPr>
        <w:ind w:left="709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ganizare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perimenta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tiințif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rm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ezentare</w:t>
      </w:r>
      <w:proofErr w:type="spellEnd"/>
    </w:p>
    <w:p w:rsidR="00290704" w:rsidRDefault="00290704" w:rsidP="00290704">
      <w:pPr>
        <w:ind w:left="709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valuare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ritic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utonom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bținu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voluț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pr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perienț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văț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3D06" w:rsidRDefault="00423D06" w:rsidP="00950656">
      <w:pPr>
        <w:shd w:val="clear" w:color="auto" w:fill="FFFFFF" w:themeFill="background1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D0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23D06">
        <w:rPr>
          <w:rFonts w:ascii="Times New Roman" w:eastAsia="Times New Roman" w:hAnsi="Times New Roman" w:cs="Times New Roman"/>
          <w:sz w:val="28"/>
          <w:szCs w:val="28"/>
        </w:rPr>
        <w:t>Structura</w:t>
      </w:r>
      <w:proofErr w:type="spellEnd"/>
      <w:r w:rsidRPr="00423D06">
        <w:rPr>
          <w:rFonts w:ascii="Times New Roman" w:eastAsia="Times New Roman" w:hAnsi="Times New Roman" w:cs="Times New Roman"/>
          <w:sz w:val="28"/>
          <w:szCs w:val="28"/>
        </w:rPr>
        <w:t xml:space="preserve"> ILS-</w:t>
      </w:r>
      <w:proofErr w:type="spellStart"/>
      <w:r w:rsidRPr="00423D06">
        <w:rPr>
          <w:rFonts w:ascii="Times New Roman" w:eastAsia="Times New Roman" w:hAnsi="Times New Roman" w:cs="Times New Roman"/>
          <w:sz w:val="28"/>
          <w:szCs w:val="28"/>
        </w:rPr>
        <w:t>ului</w:t>
      </w:r>
      <w:proofErr w:type="spellEnd"/>
      <w:r w:rsidRPr="00423D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7DA1" w:rsidRPr="00AA7DA1" w:rsidRDefault="00AA7DA1" w:rsidP="00A564F3">
      <w:pPr>
        <w:spacing w:after="10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</w:pPr>
      <w:r w:rsidRPr="00AA7DA1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t>În parcurgerea lecțiilor din acest ILS elevii vor participa la următoarele activități de învățare:</w:t>
      </w:r>
    </w:p>
    <w:p w:rsidR="00AA7DA1" w:rsidRPr="00AA7DA1" w:rsidRDefault="00AA7DA1" w:rsidP="00A564F3">
      <w:pPr>
        <w:spacing w:after="10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</w:pPr>
      <w:r w:rsidRPr="00AA7DA1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t>- realizarea unor unor experimente ştiinţifice cu resursele din mediul Graasp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t xml:space="preserve">           ( laboratoare virtuale din Go lab și aplicații existente pe platformă)</w:t>
      </w:r>
      <w:r w:rsidRPr="00AA7DA1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t>;</w:t>
      </w:r>
    </w:p>
    <w:p w:rsidR="00AA7DA1" w:rsidRPr="00AA7DA1" w:rsidRDefault="00AA7DA1" w:rsidP="00AA7DA1">
      <w:pPr>
        <w:spacing w:after="10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</w:pPr>
      <w:r w:rsidRPr="00AA7DA1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t>-formularea unor ipoteze pe care le vor investiga științific;</w:t>
      </w:r>
    </w:p>
    <w:p w:rsidR="00AA7DA1" w:rsidRPr="00176EB0" w:rsidRDefault="00AA7DA1" w:rsidP="00AA7DA1">
      <w:pPr>
        <w:spacing w:after="10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</w:pPr>
      <w:r w:rsidRPr="00AA7DA1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lastRenderedPageBreak/>
        <w:t>-utilizarea unor metode grafice şi/sau tabelare de expunere şi prezentare a datelor obţinute pe cale experimentală;</w:t>
      </w:r>
      <w:r w:rsidRPr="00AA7DA1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br/>
        <w:t>-interpretarea informaţiilor prezentate grafic;</w:t>
      </w:r>
      <w:r w:rsidRPr="00AA7DA1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br/>
        <w:t>-extragerea unor concluzii din rezultatele investigaţ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t>ilor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br/>
        <w:t>-prezentarea unor concluzii</w:t>
      </w:r>
      <w:r w:rsidRPr="00AA7DA1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t xml:space="preserve"> elaborate în urma unui demers de inv</w:t>
      </w:r>
      <w:r w:rsidR="00176EB0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t>estigare;</w:t>
      </w:r>
      <w:r w:rsidR="00176EB0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br/>
        <w:t>-discutarea concluzii</w:t>
      </w:r>
      <w:r w:rsidRPr="00AA7DA1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t>lor cu colegii şi cu experţii;</w:t>
      </w:r>
      <w:r w:rsidRPr="00AA7DA1"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ro-RO"/>
        </w:rPr>
        <w:br/>
        <w:t>-analiza critică a experiențelor de învățare.</w:t>
      </w:r>
    </w:p>
    <w:p w:rsidR="00A564F3" w:rsidRDefault="00423D06" w:rsidP="00A564F3">
      <w:pPr>
        <w:shd w:val="clear" w:color="auto" w:fill="FFFFFF" w:themeFill="background1"/>
        <w:spacing w:after="10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ceput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vii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miliariza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ceptel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cipal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jutorul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rora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pot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cri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a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ircuitel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ctric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ferit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puri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</w:t>
      </w:r>
      <w:r w:rsidR="00AA7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</w:t>
      </w:r>
      <w:proofErr w:type="spellStart"/>
      <w:r w:rsidR="00AA7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pabili</w:t>
      </w:r>
      <w:proofErr w:type="spellEnd"/>
      <w:r w:rsidR="00AA7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7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="00AA7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7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ule</w:t>
      </w:r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</w:t>
      </w:r>
      <w:proofErr w:type="spellEnd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poteze</w:t>
      </w:r>
      <w:proofErr w:type="spellEnd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fic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vestigar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losind</w:t>
      </w:r>
      <w:proofErr w:type="spellEnd"/>
      <w:r w:rsidR="0017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oratoare</w:t>
      </w:r>
      <w:proofErr w:type="spellEnd"/>
      <w:r w:rsidR="0017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rtuale</w:t>
      </w:r>
      <w:proofErr w:type="spellEnd"/>
      <w:r w:rsidR="0017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="00AA7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emplu</w:t>
      </w:r>
      <w:proofErr w:type="spellEnd"/>
      <w:r w:rsidR="00AA7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lectrical Circuit </w:t>
      </w:r>
      <w:proofErr w:type="gramStart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 .</w:t>
      </w:r>
      <w:proofErr w:type="gramEnd"/>
      <w:r w:rsidR="00A56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3D06" w:rsidRPr="00423D06" w:rsidRDefault="00423D06" w:rsidP="00A564F3">
      <w:pPr>
        <w:shd w:val="clear" w:color="auto" w:fill="FFFFFF" w:themeFill="background1"/>
        <w:spacing w:after="10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aint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gram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a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rija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rimentel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se pot forma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upuri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rţi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vestiga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t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acteristică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ircuitelor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ctric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ast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cru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mit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proofErr w:type="gram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că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himb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oștinț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tr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legi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rţi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op</w:t>
      </w:r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</w:t>
      </w:r>
      <w:proofErr w:type="spellEnd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a </w:t>
      </w:r>
      <w:proofErr w:type="spellStart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junge</w:t>
      </w:r>
      <w:proofErr w:type="spellEnd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cluziile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nale.</w:t>
      </w:r>
    </w:p>
    <w:p w:rsidR="00290704" w:rsidRDefault="00423D06" w:rsidP="00290704">
      <w:pPr>
        <w:shd w:val="clear" w:color="auto" w:fill="FFFFFF" w:themeFill="background1"/>
        <w:spacing w:after="10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curgerea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cțiilor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st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LS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vii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 </w:t>
      </w:r>
      <w:proofErr w:type="spell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pabili</w:t>
      </w:r>
      <w:proofErr w:type="spell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proofErr w:type="gramEnd"/>
      <w:r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90704" w:rsidRDefault="00290704" w:rsidP="00290704">
      <w:pPr>
        <w:shd w:val="clear" w:color="auto" w:fill="FFFFFF" w:themeFill="background1"/>
        <w:spacing w:after="10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ijloa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704">
        <w:rPr>
          <w:rFonts w:ascii="Times New Roman" w:hAnsi="Times New Roman" w:cs="Times New Roman"/>
          <w:sz w:val="28"/>
          <w:szCs w:val="28"/>
        </w:rPr>
        <w:t xml:space="preserve"> TIC</w:t>
      </w:r>
      <w:proofErr w:type="gramEnd"/>
      <w:r w:rsidRPr="0029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7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9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704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Pr="0029070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290704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29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704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ese</w:t>
      </w:r>
      <w:proofErr w:type="spellEnd"/>
      <w:r w:rsidRPr="002907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90704">
        <w:rPr>
          <w:rFonts w:ascii="Times New Roman" w:hAnsi="Times New Roman" w:cs="Times New Roman"/>
          <w:sz w:val="28"/>
          <w:szCs w:val="28"/>
        </w:rPr>
        <w:t>funcț</w:t>
      </w:r>
      <w:r>
        <w:rPr>
          <w:rFonts w:ascii="Times New Roman" w:hAnsi="Times New Roman" w:cs="Times New Roman"/>
          <w:sz w:val="28"/>
          <w:szCs w:val="28"/>
        </w:rPr>
        <w:t>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23D06" w:rsidRPr="00423D06" w:rsidRDefault="00290704" w:rsidP="00950656">
      <w:pPr>
        <w:shd w:val="clear" w:color="auto" w:fill="FFFFFF" w:themeFill="background1"/>
        <w:spacing w:after="10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vidențiez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rgu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704">
        <w:rPr>
          <w:rFonts w:ascii="Times New Roman" w:hAnsi="Times New Roman" w:cs="Times New Roman"/>
          <w:sz w:val="28"/>
          <w:szCs w:val="28"/>
        </w:rPr>
        <w:t>legil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29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704">
        <w:rPr>
          <w:rFonts w:ascii="Times New Roman" w:hAnsi="Times New Roman" w:cs="Times New Roman"/>
          <w:sz w:val="28"/>
          <w:szCs w:val="28"/>
        </w:rPr>
        <w:t>circuitelor</w:t>
      </w:r>
      <w:proofErr w:type="spellEnd"/>
      <w:r w:rsidRPr="0029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704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Pr="00290704">
        <w:rPr>
          <w:rFonts w:ascii="Times New Roman" w:hAnsi="Times New Roman" w:cs="Times New Roman"/>
          <w:sz w:val="28"/>
          <w:szCs w:val="28"/>
        </w:rPr>
        <w:t>;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țeleagă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ificația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rimilor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zic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fic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entulu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lectric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lația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tr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tățil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sură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espunzătoar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ez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ratel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sură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cesar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surarea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siunilor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enților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izez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ect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tajel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surar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-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sez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aficul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=f(I),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ferit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zistenț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lic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il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ircuitelor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ent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inuu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Ohm)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terminarea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zistenţelor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chivalent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or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upăr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i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alel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xt;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ulez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potez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izez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sign-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or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riment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tiinţific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tilizez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tod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afic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elar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punere</w:t>
      </w:r>
      <w:proofErr w:type="spellEnd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are</w:t>
      </w:r>
      <w:proofErr w:type="spellEnd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elor</w:t>
      </w:r>
      <w:proofErr w:type="spellEnd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ţinut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rimentală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bă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mod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guros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itir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pre</w:t>
      </w:r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re</w:t>
      </w:r>
      <w:proofErr w:type="spellEnd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ţiilor</w:t>
      </w:r>
      <w:proofErr w:type="spellEnd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ate</w:t>
      </w:r>
      <w:proofErr w:type="spellEnd"/>
      <w:r w:rsidR="0095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afic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tragă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cluzi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z</w:t>
      </w:r>
      <w:r w:rsidR="0017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tatele</w:t>
      </w:r>
      <w:proofErr w:type="spellEnd"/>
      <w:r w:rsidR="0017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vestigaţiilor</w:t>
      </w:r>
      <w:proofErr w:type="spellEnd"/>
      <w:r w:rsidR="0017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17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spellStart"/>
      <w:r w:rsidR="0017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i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ferat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laborate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a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mers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vestigar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cut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cluziil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legi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rţii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alizez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ritic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riențel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vățare</w:t>
      </w:r>
      <w:proofErr w:type="spellEnd"/>
      <w:r w:rsidR="00423D06" w:rsidRPr="0042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23D06" w:rsidRDefault="00423D06" w:rsidP="00FC26FB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:rsidR="00127BD2" w:rsidRDefault="00127BD2" w:rsidP="00FC26FB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  <w:sectPr w:rsidR="00127BD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26FB" w:rsidRPr="00FC26FB" w:rsidRDefault="00FC26FB" w:rsidP="00FC26F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Structura unității de învățare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</w:t>
      </w:r>
      <w:r w:rsidRPr="00FC26FB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Sarcini didactice dominan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</w:t>
      </w:r>
    </w:p>
    <w:p w:rsidR="00DA43ED" w:rsidRPr="00FC26FB" w:rsidRDefault="00FC26FB" w:rsidP="00FC26FB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26FB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ompetențe vizate în cadrul unității de învățare</w:t>
      </w:r>
    </w:p>
    <w:p w:rsidR="00FC26FB" w:rsidRPr="00FC26FB" w:rsidRDefault="00FC26FB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  <w:sectPr w:rsidR="00FC26FB" w:rsidRPr="00FC26FB" w:rsidSect="00D539D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F0C2E" w:rsidRPr="00D539DC" w:rsidRDefault="00D539DC" w:rsidP="00D539D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539DC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4616"/>
        <w:gridCol w:w="2450"/>
      </w:tblGrid>
      <w:tr w:rsidR="003F0C2E" w:rsidTr="00FB58F9">
        <w:tc>
          <w:tcPr>
            <w:tcW w:w="2510" w:type="dxa"/>
          </w:tcPr>
          <w:p w:rsidR="003F0C2E" w:rsidRDefault="003F0C2E" w:rsidP="003F0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.  </w:t>
            </w:r>
            <w:r w:rsidRPr="00D539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Evocare-anticipare   </w:t>
            </w:r>
          </w:p>
          <w:p w:rsidR="003F0C2E" w:rsidRDefault="003F0C2E" w:rsidP="003F0C2E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3F0C2E" w:rsidRPr="00FC26FB" w:rsidRDefault="003F0C2E" w:rsidP="003F0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3F0C2E" w:rsidRDefault="003F0C2E" w:rsidP="00D539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616" w:type="dxa"/>
          </w:tcPr>
          <w:p w:rsidR="00127BD2" w:rsidRDefault="003F0C2E" w:rsidP="003F0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ecția</w:t>
            </w:r>
            <w:r w:rsidRPr="00D539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</w:t>
            </w:r>
            <w:r w:rsidRPr="00D539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valuarea inițială a  situației de învățar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00665E" w:rsidRPr="00DB4464" w:rsidRDefault="00127BD2" w:rsidP="003F0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B44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e știm despre circuitele electrice?</w:t>
            </w:r>
            <w:r w:rsidR="003F0C2E" w:rsidRPr="00DB44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</w:p>
          <w:p w:rsidR="003F0C2E" w:rsidRDefault="0000665E" w:rsidP="003F0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 utilizeaza fazele IlS-ului  :orientare, evocare-anticipare</w:t>
            </w:r>
            <w:r w:rsidR="003F0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       </w:t>
            </w:r>
            <w:r w:rsidR="003F0C2E" w:rsidRPr="00D539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</w:t>
            </w:r>
          </w:p>
        </w:tc>
        <w:tc>
          <w:tcPr>
            <w:tcW w:w="2450" w:type="dxa"/>
          </w:tcPr>
          <w:p w:rsidR="00DB4464" w:rsidRPr="00BC4E2B" w:rsidRDefault="00DB4464" w:rsidP="00DB44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tragerea de date științifice relevante</w:t>
            </w:r>
          </w:p>
          <w:p w:rsidR="006E1E85" w:rsidRDefault="006E1E85" w:rsidP="00DB44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F0C2E" w:rsidTr="00FB58F9">
        <w:tc>
          <w:tcPr>
            <w:tcW w:w="2510" w:type="dxa"/>
          </w:tcPr>
          <w:p w:rsidR="003F0C2E" w:rsidRDefault="003F0C2E" w:rsidP="003F0C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I. </w:t>
            </w:r>
            <w:r w:rsidRPr="003F0C2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xplorare-experimentare</w:t>
            </w:r>
          </w:p>
        </w:tc>
        <w:tc>
          <w:tcPr>
            <w:tcW w:w="4616" w:type="dxa"/>
          </w:tcPr>
          <w:p w:rsidR="00127BD2" w:rsidRDefault="003F0C2E" w:rsidP="00E11C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F0C2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ecția</w:t>
            </w:r>
            <w:r w:rsidR="003336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176EB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  <w:r w:rsidR="00127BD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176EB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  <w:r w:rsidR="00127BD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tensitatea</w:t>
            </w:r>
            <w:r w:rsidR="00176EB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urentului</w:t>
            </w:r>
            <w:r w:rsidR="00127BD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4D53C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și tensiunea intr-un circuit electric</w:t>
            </w:r>
          </w:p>
          <w:p w:rsidR="004D53C7" w:rsidRDefault="00176EB0" w:rsidP="00E11C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 xml:space="preserve">Lecția 3. </w:t>
            </w:r>
            <w:r w:rsidR="003336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4D53C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egea </w:t>
            </w:r>
            <w:r w:rsidR="00BC4E2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ui Oh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/ Legea I a lui Kirchhoff</w:t>
            </w:r>
          </w:p>
          <w:p w:rsidR="0033363D" w:rsidRDefault="0033363D" w:rsidP="00E11C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 </w:t>
            </w:r>
            <w:r w:rsidR="000066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eleaza la fazele:</w:t>
            </w:r>
          </w:p>
          <w:p w:rsidR="0000665E" w:rsidRDefault="00B94021" w:rsidP="00E11C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0066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tez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studiat</w:t>
            </w:r>
            <w:r w:rsidR="000066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066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vestigatia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bookmarkStart w:id="0" w:name="_GoBack"/>
            <w:bookmarkEnd w:id="0"/>
            <w:r w:rsidR="000066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erpretarea datelor</w:t>
            </w:r>
            <w:r w:rsidR="00BE1F0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00665E" w:rsidRPr="003F0C2E" w:rsidRDefault="0000665E" w:rsidP="00E11C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50" w:type="dxa"/>
          </w:tcPr>
          <w:p w:rsidR="00BC4E2B" w:rsidRDefault="006E1E85" w:rsidP="00127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 </w:t>
            </w:r>
            <w:r w:rsidR="00127BD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vestigarea științifică </w:t>
            </w:r>
            <w:r w:rsidR="00127BD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tructurată.</w:t>
            </w:r>
          </w:p>
          <w:p w:rsidR="00127BD2" w:rsidRDefault="00BC4E2B" w:rsidP="00127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1C3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zvoltarea capacităților  de analiză , sinteză și evaluare implicate în elaborarea noilor cunoștințe.</w:t>
            </w:r>
            <w:r w:rsidR="00127BD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127BD2" w:rsidRDefault="004D53C7" w:rsidP="00D539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F0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zvoltarea strategiilor cognitive de explorar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.</w:t>
            </w:r>
          </w:p>
          <w:p w:rsidR="00127BD2" w:rsidRDefault="00127BD2" w:rsidP="00BC4E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F0C2E" w:rsidTr="00FB58F9">
        <w:tc>
          <w:tcPr>
            <w:tcW w:w="2510" w:type="dxa"/>
          </w:tcPr>
          <w:p w:rsidR="003F0C2E" w:rsidRPr="00E11C34" w:rsidRDefault="006E1E85" w:rsidP="00E11C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1C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III. Reflecție-explicare</w:t>
            </w:r>
          </w:p>
        </w:tc>
        <w:tc>
          <w:tcPr>
            <w:tcW w:w="4616" w:type="dxa"/>
          </w:tcPr>
          <w:p w:rsidR="00BC4E2B" w:rsidRDefault="00FB4412" w:rsidP="00D539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ecția 4</w:t>
            </w:r>
            <w:r w:rsidR="00E11C34" w:rsidRPr="00E11C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 w:rsidR="00E11C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8053E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um putem studia</w:t>
            </w:r>
            <w:r w:rsidR="00DB44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ircuitele electrice?</w:t>
            </w:r>
          </w:p>
          <w:p w:rsidR="00BE1F0D" w:rsidRDefault="00BE1F0D" w:rsidP="00D539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erogam fazele:concluzii, comunicare, reflectie.</w:t>
            </w:r>
          </w:p>
          <w:p w:rsidR="00BE1F0D" w:rsidRPr="00E11C34" w:rsidRDefault="00BE1F0D" w:rsidP="00D539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50" w:type="dxa"/>
          </w:tcPr>
          <w:p w:rsidR="00127BD2" w:rsidRDefault="00127BD2" w:rsidP="00D539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inteza datelor și formularea concluziilor</w:t>
            </w:r>
          </w:p>
          <w:p w:rsidR="003F0C2E" w:rsidRDefault="00BE1F0D" w:rsidP="00D539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tilizarea instrumentelor de reflecție asupra propriei învățări</w:t>
            </w:r>
          </w:p>
        </w:tc>
      </w:tr>
    </w:tbl>
    <w:p w:rsidR="00FB3D7D" w:rsidRDefault="00D539DC" w:rsidP="00D539D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539D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</w:t>
      </w:r>
    </w:p>
    <w:p w:rsidR="004D0964" w:rsidRDefault="004D0964" w:rsidP="00D539D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D0964" w:rsidRPr="00FB58F9" w:rsidRDefault="004D0964" w:rsidP="00D539D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58F9">
        <w:rPr>
          <w:rFonts w:ascii="Times New Roman" w:hAnsi="Times New Roman" w:cs="Times New Roman"/>
          <w:b/>
          <w:sz w:val="28"/>
          <w:szCs w:val="28"/>
          <w:lang w:val="ro-RO"/>
        </w:rPr>
        <w:t>Lecția 1.</w:t>
      </w:r>
      <w:r w:rsidRPr="00FB58F9">
        <w:rPr>
          <w:rFonts w:ascii="Times New Roman" w:hAnsi="Times New Roman" w:cs="Times New Roman"/>
          <w:sz w:val="28"/>
          <w:szCs w:val="28"/>
          <w:lang w:val="ro-RO"/>
        </w:rPr>
        <w:t xml:space="preserve"> are ca scop evaluarea inițială a situației de învățare</w:t>
      </w:r>
      <w:r w:rsidR="00176EB0">
        <w:rPr>
          <w:rFonts w:ascii="Times New Roman" w:hAnsi="Times New Roman" w:cs="Times New Roman"/>
          <w:sz w:val="28"/>
          <w:szCs w:val="28"/>
          <w:lang w:val="ro-RO"/>
        </w:rPr>
        <w:t>, formularea unor situații problemă identificate în experiența cotidiană a elevilor,</w:t>
      </w:r>
      <w:r w:rsidRPr="00FB58F9">
        <w:rPr>
          <w:rFonts w:ascii="Times New Roman" w:hAnsi="Times New Roman" w:cs="Times New Roman"/>
          <w:sz w:val="28"/>
          <w:szCs w:val="28"/>
          <w:lang w:val="ro-RO"/>
        </w:rPr>
        <w:t xml:space="preserve"> reactualizarea cunoștințelor el</w:t>
      </w:r>
      <w:r w:rsidR="00176EB0">
        <w:rPr>
          <w:rFonts w:ascii="Times New Roman" w:hAnsi="Times New Roman" w:cs="Times New Roman"/>
          <w:sz w:val="28"/>
          <w:szCs w:val="28"/>
          <w:lang w:val="ro-RO"/>
        </w:rPr>
        <w:t>evilor despre curentul electric , premise pentru competențele ce urmează a fi dezvoltate.</w:t>
      </w:r>
    </w:p>
    <w:p w:rsidR="004D0964" w:rsidRPr="00FB58F9" w:rsidRDefault="004D0964" w:rsidP="00A564F3">
      <w:pPr>
        <w:pStyle w:val="NormalWeb"/>
        <w:spacing w:before="0" w:beforeAutospacing="0" w:after="105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FB58F9">
        <w:rPr>
          <w:color w:val="333333"/>
          <w:sz w:val="28"/>
          <w:szCs w:val="28"/>
        </w:rPr>
        <w:t>În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acestă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fază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elevii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trebuie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sa-și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reamintească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noțiunile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studiate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în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anii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anteriori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și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să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înțeleagă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importanța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studierii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curentului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gramStart"/>
      <w:r w:rsidRPr="00FB58F9">
        <w:rPr>
          <w:color w:val="333333"/>
          <w:sz w:val="28"/>
          <w:szCs w:val="28"/>
        </w:rPr>
        <w:t>electric .</w:t>
      </w:r>
      <w:proofErr w:type="gramEnd"/>
    </w:p>
    <w:p w:rsidR="004D0964" w:rsidRPr="00FB58F9" w:rsidRDefault="004D0964" w:rsidP="004D0964">
      <w:pPr>
        <w:pStyle w:val="NormalWeb"/>
        <w:spacing w:before="0" w:beforeAutospacing="0" w:after="105" w:afterAutospacing="0"/>
        <w:rPr>
          <w:color w:val="333333"/>
          <w:sz w:val="28"/>
          <w:szCs w:val="28"/>
        </w:rPr>
      </w:pPr>
      <w:proofErr w:type="spellStart"/>
      <w:r w:rsidRPr="00FB58F9">
        <w:rPr>
          <w:color w:val="333333"/>
          <w:sz w:val="28"/>
          <w:szCs w:val="28"/>
        </w:rPr>
        <w:t>Apelăm</w:t>
      </w:r>
      <w:proofErr w:type="spellEnd"/>
      <w:r w:rsidRPr="00FB58F9">
        <w:rPr>
          <w:color w:val="333333"/>
          <w:sz w:val="28"/>
          <w:szCs w:val="28"/>
        </w:rPr>
        <w:t xml:space="preserve"> la </w:t>
      </w:r>
      <w:proofErr w:type="spellStart"/>
      <w:r w:rsidRPr="00FB58F9">
        <w:rPr>
          <w:color w:val="333333"/>
          <w:sz w:val="28"/>
          <w:szCs w:val="28"/>
        </w:rPr>
        <w:t>câteva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întrebări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declanșatoare</w:t>
      </w:r>
      <w:proofErr w:type="spellEnd"/>
      <w:r w:rsidRPr="00FB58F9">
        <w:rPr>
          <w:color w:val="333333"/>
          <w:sz w:val="28"/>
          <w:szCs w:val="28"/>
        </w:rPr>
        <w:t>:</w:t>
      </w:r>
    </w:p>
    <w:p w:rsidR="004D0964" w:rsidRPr="00FB58F9" w:rsidRDefault="004D0964" w:rsidP="004D0964">
      <w:pPr>
        <w:pStyle w:val="NormalWeb"/>
        <w:spacing w:before="0" w:beforeAutospacing="0" w:after="105" w:afterAutospacing="0"/>
        <w:rPr>
          <w:color w:val="333333"/>
          <w:sz w:val="28"/>
          <w:szCs w:val="28"/>
        </w:rPr>
      </w:pPr>
      <w:r w:rsidRPr="00FB58F9">
        <w:rPr>
          <w:color w:val="333333"/>
          <w:sz w:val="28"/>
          <w:szCs w:val="28"/>
        </w:rPr>
        <w:t xml:space="preserve">Cum a </w:t>
      </w:r>
      <w:proofErr w:type="spellStart"/>
      <w:r w:rsidRPr="00FB58F9">
        <w:rPr>
          <w:color w:val="333333"/>
          <w:sz w:val="28"/>
          <w:szCs w:val="28"/>
        </w:rPr>
        <w:t>fost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descoperit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curentul</w:t>
      </w:r>
      <w:proofErr w:type="spellEnd"/>
      <w:r w:rsidRPr="00FB58F9">
        <w:rPr>
          <w:color w:val="333333"/>
          <w:sz w:val="28"/>
          <w:szCs w:val="28"/>
        </w:rPr>
        <w:t xml:space="preserve"> electric?</w:t>
      </w:r>
    </w:p>
    <w:p w:rsidR="004D0964" w:rsidRPr="00FB58F9" w:rsidRDefault="004D0964" w:rsidP="004D0964">
      <w:pPr>
        <w:pStyle w:val="NormalWeb"/>
        <w:spacing w:before="0" w:beforeAutospacing="0" w:after="105" w:afterAutospacing="0"/>
        <w:rPr>
          <w:color w:val="333333"/>
          <w:sz w:val="28"/>
          <w:szCs w:val="28"/>
        </w:rPr>
      </w:pPr>
      <w:proofErr w:type="spellStart"/>
      <w:r w:rsidRPr="00FB58F9">
        <w:rPr>
          <w:color w:val="333333"/>
          <w:sz w:val="28"/>
          <w:szCs w:val="28"/>
        </w:rPr>
        <w:t>Ce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știm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despre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istoria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curentului</w:t>
      </w:r>
      <w:proofErr w:type="spellEnd"/>
      <w:r w:rsidRPr="00FB58F9">
        <w:rPr>
          <w:color w:val="333333"/>
          <w:sz w:val="28"/>
          <w:szCs w:val="28"/>
        </w:rPr>
        <w:t xml:space="preserve"> electric?</w:t>
      </w:r>
    </w:p>
    <w:p w:rsidR="004D0964" w:rsidRPr="00FB58F9" w:rsidRDefault="004D0964" w:rsidP="004D0964">
      <w:pPr>
        <w:pStyle w:val="NormalWeb"/>
        <w:spacing w:before="0" w:beforeAutospacing="0" w:after="105" w:afterAutospacing="0"/>
        <w:rPr>
          <w:color w:val="333333"/>
          <w:sz w:val="28"/>
          <w:szCs w:val="28"/>
        </w:rPr>
      </w:pPr>
      <w:r w:rsidRPr="00FB58F9">
        <w:rPr>
          <w:color w:val="333333"/>
          <w:sz w:val="28"/>
          <w:szCs w:val="28"/>
        </w:rPr>
        <w:lastRenderedPageBreak/>
        <w:t xml:space="preserve">Cum </w:t>
      </w:r>
      <w:proofErr w:type="spellStart"/>
      <w:r w:rsidRPr="00FB58F9">
        <w:rPr>
          <w:color w:val="333333"/>
          <w:sz w:val="28"/>
          <w:szCs w:val="28"/>
        </w:rPr>
        <w:t>ar</w:t>
      </w:r>
      <w:proofErr w:type="spellEnd"/>
      <w:r w:rsidRPr="00FB58F9">
        <w:rPr>
          <w:color w:val="333333"/>
          <w:sz w:val="28"/>
          <w:szCs w:val="28"/>
        </w:rPr>
        <w:t xml:space="preserve"> fi </w:t>
      </w:r>
      <w:proofErr w:type="spellStart"/>
      <w:r w:rsidRPr="00FB58F9">
        <w:rPr>
          <w:color w:val="333333"/>
          <w:sz w:val="28"/>
          <w:szCs w:val="28"/>
        </w:rPr>
        <w:t>viața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noastră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fără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curent</w:t>
      </w:r>
      <w:proofErr w:type="spellEnd"/>
      <w:r w:rsidRPr="00FB58F9">
        <w:rPr>
          <w:color w:val="333333"/>
          <w:sz w:val="28"/>
          <w:szCs w:val="28"/>
        </w:rPr>
        <w:t xml:space="preserve"> electric?</w:t>
      </w:r>
    </w:p>
    <w:p w:rsidR="004D0964" w:rsidRDefault="004D0964" w:rsidP="004D0964">
      <w:pPr>
        <w:pStyle w:val="NormalWeb"/>
        <w:spacing w:before="0" w:beforeAutospacing="0" w:after="105" w:afterAutospacing="0"/>
        <w:rPr>
          <w:color w:val="333333"/>
          <w:sz w:val="27"/>
          <w:szCs w:val="27"/>
        </w:rPr>
      </w:pPr>
      <w:proofErr w:type="spellStart"/>
      <w:r w:rsidRPr="00FB58F9">
        <w:rPr>
          <w:color w:val="333333"/>
          <w:sz w:val="28"/>
          <w:szCs w:val="28"/>
        </w:rPr>
        <w:t>Apelăm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și</w:t>
      </w:r>
      <w:proofErr w:type="spellEnd"/>
      <w:r w:rsidRPr="00FB58F9">
        <w:rPr>
          <w:color w:val="333333"/>
          <w:sz w:val="28"/>
          <w:szCs w:val="28"/>
        </w:rPr>
        <w:t xml:space="preserve"> la </w:t>
      </w:r>
      <w:proofErr w:type="spellStart"/>
      <w:r w:rsidRPr="00FB58F9">
        <w:rPr>
          <w:color w:val="333333"/>
          <w:sz w:val="28"/>
          <w:szCs w:val="28"/>
        </w:rPr>
        <w:t>informatiile</w:t>
      </w:r>
      <w:proofErr w:type="spellEnd"/>
      <w:r w:rsidRPr="00FB58F9">
        <w:rPr>
          <w:color w:val="333333"/>
          <w:sz w:val="28"/>
          <w:szCs w:val="28"/>
        </w:rPr>
        <w:t xml:space="preserve"> din </w:t>
      </w:r>
      <w:proofErr w:type="spellStart"/>
      <w:r w:rsidRPr="00FB58F9">
        <w:rPr>
          <w:color w:val="333333"/>
          <w:sz w:val="28"/>
          <w:szCs w:val="28"/>
        </w:rPr>
        <w:t>linkul</w:t>
      </w:r>
      <w:proofErr w:type="spellEnd"/>
      <w:r w:rsidRPr="00FB58F9">
        <w:rPr>
          <w:color w:val="333333"/>
          <w:sz w:val="28"/>
          <w:szCs w:val="28"/>
        </w:rPr>
        <w:t xml:space="preserve"> </w:t>
      </w:r>
      <w:proofErr w:type="spellStart"/>
      <w:r w:rsidRPr="00FB58F9">
        <w:rPr>
          <w:color w:val="333333"/>
          <w:sz w:val="28"/>
          <w:szCs w:val="28"/>
        </w:rPr>
        <w:t>următor</w:t>
      </w:r>
      <w:proofErr w:type="spellEnd"/>
      <w:proofErr w:type="gramStart"/>
      <w:r w:rsidRPr="00FB58F9">
        <w:rPr>
          <w:color w:val="333333"/>
          <w:sz w:val="28"/>
          <w:szCs w:val="28"/>
        </w:rPr>
        <w:t>: ,,</w:t>
      </w:r>
      <w:proofErr w:type="gramEnd"/>
      <w:r w:rsidR="00745655" w:rsidRPr="00FB58F9">
        <w:fldChar w:fldCharType="begin"/>
      </w:r>
      <w:r w:rsidR="00745655" w:rsidRPr="00FB58F9">
        <w:rPr>
          <w:sz w:val="28"/>
          <w:szCs w:val="28"/>
        </w:rPr>
        <w:instrText xml:space="preserve"> HYPERLINK "https://descopera.info/stiinta/descoperirile-umanitatii-curentul-electric/" \t "_blank" </w:instrText>
      </w:r>
      <w:r w:rsidR="00745655" w:rsidRPr="00FB58F9">
        <w:fldChar w:fldCharType="separate"/>
      </w:r>
      <w:r w:rsidRPr="00FB58F9">
        <w:rPr>
          <w:rStyle w:val="Hyperlink"/>
          <w:color w:val="5050D2"/>
          <w:sz w:val="28"/>
          <w:szCs w:val="28"/>
          <w:u w:val="none"/>
        </w:rPr>
        <w:t xml:space="preserve">Din </w:t>
      </w:r>
      <w:proofErr w:type="spellStart"/>
      <w:r w:rsidRPr="00FB58F9">
        <w:rPr>
          <w:rStyle w:val="Hyperlink"/>
          <w:color w:val="5050D2"/>
          <w:sz w:val="28"/>
          <w:szCs w:val="28"/>
          <w:u w:val="none"/>
        </w:rPr>
        <w:t>istoria</w:t>
      </w:r>
      <w:proofErr w:type="spellEnd"/>
      <w:r w:rsidRPr="00FB58F9">
        <w:rPr>
          <w:rStyle w:val="Hyperlink"/>
          <w:color w:val="5050D2"/>
          <w:sz w:val="28"/>
          <w:szCs w:val="28"/>
          <w:u w:val="none"/>
        </w:rPr>
        <w:t xml:space="preserve"> </w:t>
      </w:r>
      <w:proofErr w:type="spellStart"/>
      <w:r w:rsidRPr="00FB58F9">
        <w:rPr>
          <w:rStyle w:val="Hyperlink"/>
          <w:color w:val="5050D2"/>
          <w:sz w:val="28"/>
          <w:szCs w:val="28"/>
          <w:u w:val="none"/>
        </w:rPr>
        <w:t>curentului</w:t>
      </w:r>
      <w:proofErr w:type="spellEnd"/>
      <w:r w:rsidRPr="00FB58F9">
        <w:rPr>
          <w:rStyle w:val="Hyperlink"/>
          <w:color w:val="5050D2"/>
          <w:sz w:val="28"/>
          <w:szCs w:val="28"/>
          <w:u w:val="none"/>
        </w:rPr>
        <w:t xml:space="preserve"> electric</w:t>
      </w:r>
      <w:r w:rsidR="00745655" w:rsidRPr="00FB58F9">
        <w:rPr>
          <w:rStyle w:val="Hyperlink"/>
          <w:color w:val="5050D2"/>
          <w:sz w:val="28"/>
          <w:szCs w:val="28"/>
          <w:u w:val="none"/>
        </w:rPr>
        <w:fldChar w:fldCharType="end"/>
      </w:r>
      <w:r w:rsidRPr="004D0964">
        <w:rPr>
          <w:color w:val="333333"/>
          <w:sz w:val="27"/>
          <w:szCs w:val="27"/>
        </w:rPr>
        <w:t>”</w:t>
      </w:r>
    </w:p>
    <w:p w:rsidR="00A564F3" w:rsidRPr="004D0964" w:rsidRDefault="00A564F3" w:rsidP="004D0964">
      <w:pPr>
        <w:pStyle w:val="NormalWeb"/>
        <w:spacing w:before="0" w:beforeAutospacing="0" w:after="105" w:afterAutospacing="0"/>
        <w:rPr>
          <w:color w:val="333333"/>
          <w:sz w:val="27"/>
          <w:szCs w:val="27"/>
        </w:rPr>
      </w:pPr>
    </w:p>
    <w:p w:rsidR="004D0964" w:rsidRDefault="00BE1F0D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70D13E93" wp14:editId="620CFE2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F3" w:rsidRDefault="00A564F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64F3" w:rsidRDefault="00A564F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64F3" w:rsidRDefault="00A564F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64F3" w:rsidRDefault="00A564F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64F3" w:rsidRDefault="00A564F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64F3" w:rsidRDefault="00A564F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64F3" w:rsidRDefault="00A564F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64F3" w:rsidRDefault="00A564F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64F3" w:rsidRDefault="00A564F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64F3" w:rsidRDefault="00A564F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64F3" w:rsidRDefault="00A564F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Elevii construiesc circuite electrice folosind laboratoare virtuale și vor nota anumite concepte .</w:t>
      </w:r>
    </w:p>
    <w:p w:rsidR="00BE1F0D" w:rsidRDefault="00BE1F0D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E1F0D" w:rsidRDefault="00BE1F0D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842F792" wp14:editId="4DBB501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61" w:rsidRDefault="00425E65" w:rsidP="0033363D">
      <w:pPr>
        <w:shd w:val="clear" w:color="auto" w:fill="FFFFFF"/>
        <w:spacing w:after="158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8EE01" wp14:editId="11393B28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61" w:rsidRDefault="00FB58F9" w:rsidP="00F64561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64561" w:rsidRDefault="00F64561" w:rsidP="00F64561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F6456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Lectia</w:t>
      </w:r>
      <w:proofErr w:type="spellEnd"/>
      <w:r w:rsidRPr="00F6456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2</w:t>
      </w:r>
    </w:p>
    <w:p w:rsidR="00425E65" w:rsidRPr="00FB58F9" w:rsidRDefault="00425E65" w:rsidP="00425E65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În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aceast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faz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veţ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folos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onceptel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p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re le-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aţ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notat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în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faz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e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Orientar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să</w:t>
      </w:r>
      <w:proofErr w:type="spellEnd"/>
      <w:proofErr w:type="gram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reaţ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o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hart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onceptual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despr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ircuit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electric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ş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veţ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forma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echip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în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adrul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ăror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veţ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enunţ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ipotez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specific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p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re le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veţ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ercet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în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faz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următoar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25E65" w:rsidRPr="00425E65" w:rsidRDefault="00425E65" w:rsidP="00425E65">
      <w:pPr>
        <w:shd w:val="clear" w:color="auto" w:fill="FFFFFF"/>
        <w:spacing w:after="158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Se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discut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despr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hart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onceptual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reat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p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următoarel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întrebăr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În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ât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modur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poat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fi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onectat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un</w:t>
      </w:r>
      <w:proofErr w:type="gram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lement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intr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-un circuit electric?</w:t>
      </w:r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e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întâmpl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u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mărimil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fizic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aracteristic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tensiun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electric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intensitate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urentulu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lectric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ş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rezistenţ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electric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de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fiecar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dat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ând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e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adaug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un</w:t>
      </w:r>
      <w:proofErr w:type="gram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lement la circuit?</w:t>
      </w:r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e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întâmpl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atunc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ând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e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măreşt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valoare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tensiuni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electric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FB58F9" w:rsidRPr="00FB58F9" w:rsidRDefault="00FB58F9" w:rsidP="00F64561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Se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formează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grupur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pentru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 face diverse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investigați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Elevii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vor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enunţ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ipotezel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pornind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e la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conceptel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p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re le-au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notat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î</w:t>
      </w:r>
      <w:r w:rsidR="00A564F3">
        <w:rPr>
          <w:rFonts w:ascii="Times New Roman" w:eastAsia="Times New Roman" w:hAnsi="Times New Roman" w:cs="Times New Roman"/>
          <w:color w:val="333333"/>
          <w:sz w:val="28"/>
          <w:szCs w:val="28"/>
        </w:rPr>
        <w:t>n</w:t>
      </w:r>
      <w:proofErr w:type="spellEnd"/>
      <w:r w:rsidR="00A564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564F3">
        <w:rPr>
          <w:rFonts w:ascii="Times New Roman" w:eastAsia="Times New Roman" w:hAnsi="Times New Roman" w:cs="Times New Roman"/>
          <w:color w:val="333333"/>
          <w:sz w:val="28"/>
          <w:szCs w:val="28"/>
        </w:rPr>
        <w:t>faza</w:t>
      </w:r>
      <w:proofErr w:type="spellEnd"/>
      <w:r w:rsidR="00A564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e </w:t>
      </w:r>
      <w:proofErr w:type="spellStart"/>
      <w:r w:rsidR="00A564F3">
        <w:rPr>
          <w:rFonts w:ascii="Times New Roman" w:eastAsia="Times New Roman" w:hAnsi="Times New Roman" w:cs="Times New Roman"/>
          <w:color w:val="333333"/>
          <w:sz w:val="28"/>
          <w:szCs w:val="28"/>
        </w:rPr>
        <w:t>orientare</w:t>
      </w:r>
      <w:proofErr w:type="spellEnd"/>
      <w:r w:rsidR="00A564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564F3">
        <w:rPr>
          <w:rFonts w:ascii="Times New Roman" w:eastAsia="Times New Roman" w:hAnsi="Times New Roman" w:cs="Times New Roman"/>
          <w:color w:val="333333"/>
          <w:sz w:val="28"/>
          <w:szCs w:val="28"/>
        </w:rPr>
        <w:t>după</w:t>
      </w:r>
      <w:proofErr w:type="spellEnd"/>
      <w:r w:rsidR="00A564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re se </w:t>
      </w:r>
      <w:proofErr w:type="spellStart"/>
      <w:r w:rsidR="00A564F3">
        <w:rPr>
          <w:rFonts w:ascii="Times New Roman" w:eastAsia="Times New Roman" w:hAnsi="Times New Roman" w:cs="Times New Roman"/>
          <w:color w:val="333333"/>
          <w:sz w:val="28"/>
          <w:szCs w:val="28"/>
        </w:rPr>
        <w:t>v</w:t>
      </w:r>
      <w:r w:rsidR="00F64561">
        <w:rPr>
          <w:rFonts w:ascii="Times New Roman" w:eastAsia="Times New Roman" w:hAnsi="Times New Roman" w:cs="Times New Roman"/>
          <w:color w:val="333333"/>
          <w:sz w:val="28"/>
          <w:szCs w:val="28"/>
        </w:rPr>
        <w:t>erifică</w:t>
      </w:r>
      <w:proofErr w:type="spellEnd"/>
      <w:r w:rsidR="003336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ipotezel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în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funcţie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e</w:t>
      </w:r>
      <w:r w:rsidR="003336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33363D">
        <w:rPr>
          <w:rFonts w:ascii="Times New Roman" w:eastAsia="Times New Roman" w:hAnsi="Times New Roman" w:cs="Times New Roman"/>
          <w:color w:val="333333"/>
          <w:sz w:val="28"/>
          <w:szCs w:val="28"/>
        </w:rPr>
        <w:t>elementul</w:t>
      </w:r>
      <w:proofErr w:type="spellEnd"/>
      <w:r w:rsidR="003336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33363D">
        <w:rPr>
          <w:rFonts w:ascii="Times New Roman" w:eastAsia="Times New Roman" w:hAnsi="Times New Roman" w:cs="Times New Roman"/>
          <w:color w:val="333333"/>
          <w:sz w:val="28"/>
          <w:szCs w:val="28"/>
        </w:rPr>
        <w:t>pe</w:t>
      </w:r>
      <w:proofErr w:type="spellEnd"/>
      <w:r w:rsidR="003336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re </w:t>
      </w:r>
      <w:proofErr w:type="spellStart"/>
      <w:r w:rsidR="0033363D">
        <w:rPr>
          <w:rFonts w:ascii="Times New Roman" w:eastAsia="Times New Roman" w:hAnsi="Times New Roman" w:cs="Times New Roman"/>
          <w:color w:val="333333"/>
          <w:sz w:val="28"/>
          <w:szCs w:val="28"/>
        </w:rPr>
        <w:t>grupul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îl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va</w:t>
      </w:r>
      <w:proofErr w:type="spellEnd"/>
      <w:proofErr w:type="gram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investiga</w:t>
      </w:r>
      <w:proofErr w:type="spellEnd"/>
      <w:r w:rsidRPr="00FB58F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645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333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losesc</w:t>
      </w:r>
      <w:proofErr w:type="spellEnd"/>
      <w:r w:rsidR="00333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ceptele</w:t>
      </w:r>
      <w:proofErr w:type="spellEnd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şi</w:t>
      </w:r>
      <w:proofErr w:type="spellEnd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vintele</w:t>
      </w:r>
      <w:proofErr w:type="spellEnd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eie</w:t>
      </w:r>
      <w:proofErr w:type="spellEnd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otate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în</w:t>
      </w:r>
      <w:proofErr w:type="spellEnd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aza</w:t>
      </w:r>
      <w:proofErr w:type="spellEnd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rientare</w:t>
      </w:r>
      <w:proofErr w:type="spellEnd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entru</w:t>
      </w:r>
      <w:proofErr w:type="spellEnd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alizarea</w:t>
      </w:r>
      <w:proofErr w:type="spellEnd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ărţii</w:t>
      </w:r>
      <w:proofErr w:type="spellEnd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ceptuale</w:t>
      </w:r>
      <w:proofErr w:type="spellEnd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u </w:t>
      </w:r>
      <w:proofErr w:type="spellStart"/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plicaţi</w:t>
      </w:r>
      <w:r w:rsidR="00A56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ile</w:t>
      </w:r>
      <w:proofErr w:type="spellEnd"/>
      <w:r w:rsidR="00A56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oncept Map/Hypothesis Scratchpad</w:t>
      </w:r>
      <w:r w:rsidRPr="00FB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B58F9" w:rsidRDefault="00FB58F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F1D0D33" wp14:editId="5D3188C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F9" w:rsidRDefault="00FB58F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B58F9" w:rsidRDefault="00FB58F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3C7521B9" wp14:editId="0DDEE43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F9" w:rsidRDefault="00FB58F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B58F9" w:rsidRDefault="00FB58F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B58F9" w:rsidRDefault="00FB58F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4561" w:rsidRDefault="00F64561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4561" w:rsidRDefault="00F64561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4561" w:rsidRDefault="00F64561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4561" w:rsidRDefault="00F64561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4561" w:rsidRDefault="00F64561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4561" w:rsidRDefault="00F64561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4561" w:rsidRDefault="00F64561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46B09" w:rsidRDefault="00F46B0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46B09" w:rsidRDefault="00F46B0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ecția 3</w:t>
      </w:r>
      <w:r w:rsidR="0033363D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="00FB03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6456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nvestigatii: </w:t>
      </w:r>
      <w:r w:rsidR="00FB0398" w:rsidRPr="00FB0398">
        <w:rPr>
          <w:rFonts w:ascii="Times New Roman" w:hAnsi="Times New Roman" w:cs="Times New Roman"/>
          <w:sz w:val="28"/>
          <w:szCs w:val="28"/>
          <w:lang w:val="ro-RO"/>
        </w:rPr>
        <w:t>Verificarea legilor lui Ohm și Kirchhoff</w:t>
      </w:r>
    </w:p>
    <w:p w:rsidR="00FB0398" w:rsidRDefault="00F64561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883BCED" wp14:editId="30F3A24C">
            <wp:extent cx="4772025" cy="268426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09" w:rsidRDefault="00F46B0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719CDEF" wp14:editId="4B9C2B65">
            <wp:extent cx="4842933" cy="2724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933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F9" w:rsidRDefault="00FB58F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530414B3" wp14:editId="1AFC7C4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F9" w:rsidRDefault="00FB58F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021BA8E4" wp14:editId="76B8AED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F9" w:rsidRDefault="00FB58F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599F034F" wp14:editId="34FC1B6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09" w:rsidRDefault="00F46B0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46B09" w:rsidRPr="007D1E55" w:rsidRDefault="00F46B09" w:rsidP="007D1E55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rPr>
          <w:color w:val="333333"/>
          <w:sz w:val="28"/>
          <w:szCs w:val="28"/>
        </w:rPr>
      </w:pPr>
      <w:r w:rsidRPr="00F46B09">
        <w:rPr>
          <w:b/>
          <w:sz w:val="28"/>
          <w:szCs w:val="28"/>
          <w:lang w:val="ro-RO"/>
        </w:rPr>
        <w:t>Lecția 4:</w:t>
      </w:r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În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această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fază</w:t>
      </w:r>
      <w:proofErr w:type="spellEnd"/>
      <w:r w:rsidRPr="00F46B09">
        <w:rPr>
          <w:color w:val="333333"/>
          <w:sz w:val="28"/>
          <w:szCs w:val="28"/>
        </w:rPr>
        <w:t xml:space="preserve"> se </w:t>
      </w:r>
      <w:proofErr w:type="spellStart"/>
      <w:r w:rsidRPr="00F46B09">
        <w:rPr>
          <w:color w:val="333333"/>
          <w:sz w:val="28"/>
          <w:szCs w:val="28"/>
        </w:rPr>
        <w:t>va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folosi</w:t>
      </w:r>
      <w:proofErr w:type="spellEnd"/>
      <w:r w:rsidRPr="00F46B09">
        <w:rPr>
          <w:color w:val="333333"/>
          <w:sz w:val="28"/>
          <w:szCs w:val="28"/>
        </w:rPr>
        <w:t xml:space="preserve"> Conclusion tool </w:t>
      </w:r>
      <w:proofErr w:type="spellStart"/>
      <w:r w:rsidRPr="00F46B09">
        <w:rPr>
          <w:color w:val="333333"/>
          <w:sz w:val="28"/>
          <w:szCs w:val="28"/>
        </w:rPr>
        <w:t>pentru</w:t>
      </w:r>
      <w:proofErr w:type="spellEnd"/>
      <w:r w:rsidRPr="00F46B09">
        <w:rPr>
          <w:color w:val="333333"/>
          <w:sz w:val="28"/>
          <w:szCs w:val="28"/>
        </w:rPr>
        <w:t xml:space="preserve"> a </w:t>
      </w:r>
      <w:proofErr w:type="spellStart"/>
      <w:r w:rsidRPr="00F46B09">
        <w:rPr>
          <w:color w:val="333333"/>
          <w:sz w:val="28"/>
          <w:szCs w:val="28"/>
        </w:rPr>
        <w:t>prelua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informaţii</w:t>
      </w:r>
      <w:proofErr w:type="spellEnd"/>
      <w:r w:rsidRPr="00F46B09">
        <w:rPr>
          <w:color w:val="333333"/>
          <w:sz w:val="28"/>
          <w:szCs w:val="28"/>
        </w:rPr>
        <w:t xml:space="preserve"> din </w:t>
      </w:r>
      <w:proofErr w:type="spellStart"/>
      <w:r w:rsidRPr="00F46B09">
        <w:rPr>
          <w:color w:val="333333"/>
          <w:sz w:val="28"/>
          <w:szCs w:val="28"/>
        </w:rPr>
        <w:t>fazel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anterioare</w:t>
      </w:r>
      <w:proofErr w:type="spellEnd"/>
      <w:r w:rsidRPr="00F46B09">
        <w:rPr>
          <w:color w:val="333333"/>
          <w:sz w:val="28"/>
          <w:szCs w:val="28"/>
        </w:rPr>
        <w:t xml:space="preserve"> (</w:t>
      </w:r>
      <w:proofErr w:type="spellStart"/>
      <w:r w:rsidRPr="00F46B09">
        <w:rPr>
          <w:color w:val="333333"/>
          <w:sz w:val="28"/>
          <w:szCs w:val="28"/>
        </w:rPr>
        <w:t>ipoteze</w:t>
      </w:r>
      <w:proofErr w:type="spellEnd"/>
      <w:r w:rsidRPr="00F46B09">
        <w:rPr>
          <w:color w:val="333333"/>
          <w:sz w:val="28"/>
          <w:szCs w:val="28"/>
        </w:rPr>
        <w:t xml:space="preserve">, date etc.) </w:t>
      </w:r>
      <w:proofErr w:type="spellStart"/>
      <w:proofErr w:type="gramStart"/>
      <w:r w:rsidRPr="00F46B09">
        <w:rPr>
          <w:color w:val="333333"/>
          <w:sz w:val="28"/>
          <w:szCs w:val="28"/>
        </w:rPr>
        <w:t>şi</w:t>
      </w:r>
      <w:proofErr w:type="spellEnd"/>
      <w:proofErr w:type="gram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elevii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vor</w:t>
      </w:r>
      <w:proofErr w:type="spellEnd"/>
      <w:r w:rsidRPr="00F46B09">
        <w:rPr>
          <w:color w:val="333333"/>
          <w:sz w:val="28"/>
          <w:szCs w:val="28"/>
        </w:rPr>
        <w:t xml:space="preserve"> formula </w:t>
      </w:r>
      <w:proofErr w:type="spellStart"/>
      <w:r w:rsidRPr="00F46B09">
        <w:rPr>
          <w:color w:val="333333"/>
          <w:sz w:val="28"/>
          <w:szCs w:val="28"/>
        </w:rPr>
        <w:t>propriil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concluzii</w:t>
      </w:r>
      <w:proofErr w:type="spellEnd"/>
      <w:r w:rsidRPr="00F46B09">
        <w:rPr>
          <w:color w:val="333333"/>
          <w:sz w:val="28"/>
          <w:szCs w:val="28"/>
        </w:rPr>
        <w:t xml:space="preserve">. </w:t>
      </w:r>
      <w:proofErr w:type="spellStart"/>
      <w:r w:rsidRPr="00F46B09">
        <w:rPr>
          <w:color w:val="333333"/>
          <w:sz w:val="28"/>
          <w:szCs w:val="28"/>
        </w:rPr>
        <w:t>Concluziil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trebui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46B09">
        <w:rPr>
          <w:color w:val="333333"/>
          <w:sz w:val="28"/>
          <w:szCs w:val="28"/>
        </w:rPr>
        <w:t>să</w:t>
      </w:r>
      <w:proofErr w:type="spellEnd"/>
      <w:proofErr w:type="gramEnd"/>
      <w:r w:rsidRPr="00F46B09">
        <w:rPr>
          <w:color w:val="333333"/>
          <w:sz w:val="28"/>
          <w:szCs w:val="28"/>
        </w:rPr>
        <w:t xml:space="preserve"> fie </w:t>
      </w:r>
      <w:proofErr w:type="spellStart"/>
      <w:r w:rsidRPr="00F46B09">
        <w:rPr>
          <w:color w:val="333333"/>
          <w:sz w:val="28"/>
          <w:szCs w:val="28"/>
        </w:rPr>
        <w:t>justificat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şi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să</w:t>
      </w:r>
      <w:proofErr w:type="spellEnd"/>
      <w:r w:rsidRPr="00F46B09">
        <w:rPr>
          <w:color w:val="333333"/>
          <w:sz w:val="28"/>
          <w:szCs w:val="28"/>
        </w:rPr>
        <w:t xml:space="preserve"> se </w:t>
      </w:r>
      <w:proofErr w:type="spellStart"/>
      <w:r w:rsidRPr="00F46B09">
        <w:rPr>
          <w:color w:val="333333"/>
          <w:sz w:val="28"/>
          <w:szCs w:val="28"/>
        </w:rPr>
        <w:t>bazez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p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datel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obţinut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în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urma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experimentelor</w:t>
      </w:r>
      <w:proofErr w:type="spellEnd"/>
      <w:r w:rsidRPr="00F46B09">
        <w:rPr>
          <w:color w:val="333333"/>
          <w:sz w:val="28"/>
          <w:szCs w:val="28"/>
        </w:rPr>
        <w:t xml:space="preserve">. </w:t>
      </w:r>
      <w:proofErr w:type="spellStart"/>
      <w:r w:rsidRPr="00F46B09">
        <w:rPr>
          <w:color w:val="333333"/>
          <w:sz w:val="28"/>
          <w:szCs w:val="28"/>
        </w:rPr>
        <w:t>Datel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obţinut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îi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46B09">
        <w:rPr>
          <w:color w:val="333333"/>
          <w:sz w:val="28"/>
          <w:szCs w:val="28"/>
        </w:rPr>
        <w:t>va</w:t>
      </w:r>
      <w:proofErr w:type="spellEnd"/>
      <w:proofErr w:type="gram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ajuta</w:t>
      </w:r>
      <w:proofErr w:type="spellEnd"/>
      <w:r w:rsidR="007D1E55">
        <w:rPr>
          <w:color w:val="333333"/>
          <w:sz w:val="28"/>
          <w:szCs w:val="28"/>
        </w:rPr>
        <w:t xml:space="preserve"> </w:t>
      </w:r>
      <w:proofErr w:type="spellStart"/>
      <w:r w:rsidR="007D1E55">
        <w:rPr>
          <w:color w:val="333333"/>
          <w:sz w:val="28"/>
          <w:szCs w:val="28"/>
        </w:rPr>
        <w:t>pe</w:t>
      </w:r>
      <w:proofErr w:type="spellEnd"/>
      <w:r w:rsidR="007D1E55">
        <w:rPr>
          <w:color w:val="333333"/>
          <w:sz w:val="28"/>
          <w:szCs w:val="28"/>
        </w:rPr>
        <w:t xml:space="preserve"> </w:t>
      </w:r>
      <w:proofErr w:type="spellStart"/>
      <w:r w:rsidR="007D1E55">
        <w:rPr>
          <w:color w:val="333333"/>
          <w:sz w:val="28"/>
          <w:szCs w:val="28"/>
        </w:rPr>
        <w:t>elevi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să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confirm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sau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să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infirme</w:t>
      </w:r>
      <w:proofErr w:type="spellEnd"/>
      <w:r w:rsidRPr="00F46B09">
        <w:rPr>
          <w:color w:val="333333"/>
          <w:sz w:val="28"/>
          <w:szCs w:val="28"/>
        </w:rPr>
        <w:t xml:space="preserve"> </w:t>
      </w:r>
      <w:proofErr w:type="spellStart"/>
      <w:r w:rsidRPr="00F46B09">
        <w:rPr>
          <w:color w:val="333333"/>
          <w:sz w:val="28"/>
          <w:szCs w:val="28"/>
        </w:rPr>
        <w:t>ipotezele</w:t>
      </w:r>
      <w:proofErr w:type="spellEnd"/>
      <w:r w:rsidRPr="00F46B09">
        <w:rPr>
          <w:color w:val="333333"/>
          <w:sz w:val="28"/>
          <w:szCs w:val="28"/>
        </w:rPr>
        <w:t>.</w:t>
      </w:r>
    </w:p>
    <w:p w:rsidR="00F46B09" w:rsidRDefault="00F46B0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28A508F5" wp14:editId="5CEA06C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09" w:rsidRDefault="00F46B09" w:rsidP="00DF3AC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upă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îndeplinirea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rcinilor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cru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mează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aza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unicare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din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ecare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rup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xperţi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levii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pecializati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ecare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într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o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umită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arte </w:t>
      </w:r>
      <w:proofErr w:type="gram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proofErr w:type="gram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vestigaţiei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vin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rupurile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itiale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şi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edau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legilor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r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rtea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egatită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levii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ot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tiliza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ezentarea</w:t>
      </w:r>
      <w:proofErr w:type="spellEnd"/>
      <w:r w:rsidRPr="007D1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expert din File Drop.</w:t>
      </w:r>
    </w:p>
    <w:p w:rsidR="007D1E55" w:rsidRDefault="007D1E55" w:rsidP="00D539D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BF89E2" wp14:editId="0BF57F5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E3" w:rsidRDefault="009F1CE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5272C337" wp14:editId="17B802D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E3" w:rsidRDefault="009F1CE3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F3AC9" w:rsidRPr="00DF3AC9" w:rsidRDefault="00DF3AC9" w:rsidP="00DF3AC9">
      <w:pPr>
        <w:shd w:val="clear" w:color="auto" w:fill="FFFFFF" w:themeFill="background1"/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În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faza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e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reflecție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elevii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vor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fi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angajaţi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în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activități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re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îi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ajută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să</w:t>
      </w:r>
      <w:proofErr w:type="spellEnd"/>
      <w:proofErr w:type="gram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gândească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ritic.</w:t>
      </w:r>
    </w:p>
    <w:p w:rsidR="00DF3AC9" w:rsidRPr="00DF3AC9" w:rsidRDefault="00DF3AC9" w:rsidP="00DF3AC9">
      <w:pPr>
        <w:shd w:val="clear" w:color="auto" w:fill="FFFFFF" w:themeFill="background1"/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Vor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completa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un</w:t>
      </w:r>
      <w:proofErr w:type="gram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jurnal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e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reflecție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dupa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modelul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F3AC9" w:rsidRPr="00DF3AC9" w:rsidRDefault="00DF3AC9" w:rsidP="00DF3AC9">
      <w:pPr>
        <w:shd w:val="clear" w:color="auto" w:fill="FFFFFF" w:themeFill="background1"/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Mi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a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placut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....</w:t>
      </w:r>
    </w:p>
    <w:p w:rsidR="00DF3AC9" w:rsidRPr="00DF3AC9" w:rsidRDefault="00DF3AC9" w:rsidP="00DF3AC9">
      <w:pPr>
        <w:shd w:val="clear" w:color="auto" w:fill="FFFFFF" w:themeFill="background1"/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m </w:t>
      </w:r>
      <w:proofErr w:type="spellStart"/>
      <w:proofErr w:type="gram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utilizat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....</w:t>
      </w:r>
      <w:proofErr w:type="gram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Bine a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fost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...... </w:t>
      </w:r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Dificil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fost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......</w:t>
      </w:r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Interesant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fost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...... </w:t>
      </w:r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Aspectele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nereuşite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u </w:t>
      </w:r>
      <w:proofErr w:type="spellStart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fost</w:t>
      </w:r>
      <w:proofErr w:type="spellEnd"/>
      <w:r w:rsidRPr="00DF3AC9">
        <w:rPr>
          <w:rFonts w:ascii="Times New Roman" w:eastAsia="Times New Roman" w:hAnsi="Times New Roman" w:cs="Times New Roman"/>
          <w:color w:val="333333"/>
          <w:sz w:val="28"/>
          <w:szCs w:val="28"/>
        </w:rPr>
        <w:t>.......</w:t>
      </w:r>
    </w:p>
    <w:p w:rsidR="00DF3AC9" w:rsidRDefault="00DF3AC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D1E55" w:rsidRDefault="007D1E55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017EE427" wp14:editId="7C03699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C9" w:rsidRDefault="00DF3AC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F3AC9" w:rsidRPr="007D1E55" w:rsidRDefault="00DF3AC9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46B09" w:rsidRDefault="0035383B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Bibliografie /webografie</w:t>
      </w:r>
    </w:p>
    <w:p w:rsidR="0035383B" w:rsidRDefault="0035383B" w:rsidP="003538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uport de curs : Fizica altfel- ,, Învățarea științelor-abordări metodologice moderne”;</w:t>
      </w:r>
    </w:p>
    <w:p w:rsidR="0035383B" w:rsidRDefault="0035383B" w:rsidP="003538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Resursele din platforma Graasp: </w:t>
      </w:r>
      <w:hyperlink r:id="rId27" w:history="1">
        <w:r w:rsidRPr="006A0830">
          <w:rPr>
            <w:rStyle w:val="Hyperlink"/>
            <w:rFonts w:ascii="Times New Roman" w:hAnsi="Times New Roman" w:cs="Times New Roman"/>
            <w:b/>
            <w:sz w:val="28"/>
            <w:szCs w:val="28"/>
            <w:lang w:val="ro-RO"/>
          </w:rPr>
          <w:t>http://graasp.eu</w:t>
        </w:r>
      </w:hyperlink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</w:p>
    <w:p w:rsidR="0035383B" w:rsidRDefault="00A8392F" w:rsidP="003538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hyperlink r:id="rId28" w:history="1">
        <w:r w:rsidR="0035383B" w:rsidRPr="006A0830">
          <w:rPr>
            <w:rStyle w:val="Hyperlink"/>
            <w:rFonts w:ascii="Times New Roman" w:hAnsi="Times New Roman" w:cs="Times New Roman"/>
            <w:b/>
            <w:sz w:val="28"/>
            <w:szCs w:val="28"/>
            <w:lang w:val="ro-RO"/>
          </w:rPr>
          <w:t>http://www.elearning.ro/go-lab-o-alta-alternativa</w:t>
        </w:r>
      </w:hyperlink>
      <w:r w:rsidR="0035383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35383B" w:rsidRDefault="00A8392F" w:rsidP="003538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hyperlink r:id="rId29" w:history="1">
        <w:r w:rsidR="0035383B" w:rsidRPr="006A0830">
          <w:rPr>
            <w:rStyle w:val="Hyperlink"/>
            <w:rFonts w:ascii="Times New Roman" w:hAnsi="Times New Roman" w:cs="Times New Roman"/>
            <w:b/>
            <w:sz w:val="28"/>
            <w:szCs w:val="28"/>
            <w:lang w:val="ro-RO"/>
          </w:rPr>
          <w:t>https://www.golabz.eu/</w:t>
        </w:r>
      </w:hyperlink>
      <w:r w:rsidR="0035383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8053EC" w:rsidRDefault="008053EC" w:rsidP="008053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383B">
        <w:rPr>
          <w:rFonts w:ascii="Times New Roman" w:hAnsi="Times New Roman" w:cs="Times New Roman"/>
          <w:b/>
          <w:sz w:val="28"/>
          <w:szCs w:val="28"/>
          <w:lang w:val="ro-RO"/>
        </w:rPr>
        <w:t>Noua programă de fizică ,aprobata prin Ordinul ministrului 33933/28.02.2017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</w:p>
    <w:p w:rsidR="008053EC" w:rsidRPr="0035383B" w:rsidRDefault="008053EC" w:rsidP="008053E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5383B" w:rsidRPr="004D0964" w:rsidRDefault="0035383B" w:rsidP="00D539D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35383B" w:rsidRPr="004D0964" w:rsidSect="00FC26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2F" w:rsidRDefault="00A8392F" w:rsidP="0004255D">
      <w:pPr>
        <w:spacing w:after="0" w:line="240" w:lineRule="auto"/>
      </w:pPr>
      <w:r>
        <w:separator/>
      </w:r>
    </w:p>
  </w:endnote>
  <w:endnote w:type="continuationSeparator" w:id="0">
    <w:p w:rsidR="00A8392F" w:rsidRDefault="00A8392F" w:rsidP="0004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997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75E" w:rsidRDefault="00482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02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8275E" w:rsidRDefault="00482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2F" w:rsidRDefault="00A8392F" w:rsidP="0004255D">
      <w:pPr>
        <w:spacing w:after="0" w:line="240" w:lineRule="auto"/>
      </w:pPr>
      <w:r>
        <w:separator/>
      </w:r>
    </w:p>
  </w:footnote>
  <w:footnote w:type="continuationSeparator" w:id="0">
    <w:p w:rsidR="00A8392F" w:rsidRDefault="00A8392F" w:rsidP="0004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5D" w:rsidRPr="0004255D" w:rsidRDefault="0004255D" w:rsidP="0004255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  <w:r w:rsidRPr="0004255D">
      <w:rPr>
        <w:rFonts w:ascii="Tahoma" w:eastAsia="Times New Roman" w:hAnsi="Tahoma" w:cs="Tahoma"/>
        <w:noProof/>
        <w:color w:val="0000FF"/>
        <w:sz w:val="18"/>
        <w:szCs w:val="18"/>
        <w:bdr w:val="none" w:sz="0" w:space="0" w:color="auto" w:frame="1"/>
      </w:rPr>
      <w:drawing>
        <wp:inline distT="0" distB="0" distL="0" distR="0" wp14:anchorId="0ACE0F33" wp14:editId="17E2966D">
          <wp:extent cx="3733800" cy="742950"/>
          <wp:effectExtent l="0" t="0" r="0" b="0"/>
          <wp:docPr id="15" name="Picture 15" descr="Ministerul Educatiei si Cercetarii Stiintifice">
            <a:hlinkClick xmlns:a="http://schemas.openxmlformats.org/drawingml/2006/main" r:id="rId1" tooltip="&quot;Ministerul Educatiei si Cercetarii Stiintific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ul Educatiei si Cercetarii Stiintifice">
                    <a:hlinkClick r:id="rId1" tooltip="&quot;Ministerul Educatiei si Cercetarii Stiintific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55D">
      <w:rPr>
        <w:rFonts w:ascii="Tahoma" w:eastAsia="Times New Roman" w:hAnsi="Tahoma" w:cs="Tahoma"/>
        <w:noProof/>
        <w:color w:val="0000FF"/>
        <w:sz w:val="18"/>
        <w:szCs w:val="18"/>
        <w:bdr w:val="none" w:sz="0" w:space="0" w:color="auto" w:frame="1"/>
      </w:rPr>
      <w:drawing>
        <wp:inline distT="0" distB="0" distL="0" distR="0" wp14:anchorId="1E29CD2E" wp14:editId="6A653537">
          <wp:extent cx="2009775" cy="1343025"/>
          <wp:effectExtent l="0" t="0" r="9525" b="9525"/>
          <wp:docPr id="16" name="Picture 16" descr=" isj-db.ro">
            <a:hlinkClick xmlns:a="http://schemas.openxmlformats.org/drawingml/2006/main" r:id="rId3" tooltip="&quot; isj-db.r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isj-db.ro">
                    <a:hlinkClick r:id="rId3" tooltip="&quot; isj-db.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255D" w:rsidRDefault="00042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65C5"/>
    <w:multiLevelType w:val="hybridMultilevel"/>
    <w:tmpl w:val="2B1E6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F6852"/>
    <w:multiLevelType w:val="hybridMultilevel"/>
    <w:tmpl w:val="B80C4C6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494A"/>
    <w:multiLevelType w:val="multilevel"/>
    <w:tmpl w:val="E138B60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8B"/>
    <w:rsid w:val="0000665E"/>
    <w:rsid w:val="000304D1"/>
    <w:rsid w:val="0004255D"/>
    <w:rsid w:val="000E129B"/>
    <w:rsid w:val="00127BD2"/>
    <w:rsid w:val="00176EB0"/>
    <w:rsid w:val="001860B8"/>
    <w:rsid w:val="00230EF3"/>
    <w:rsid w:val="00254C8B"/>
    <w:rsid w:val="00290704"/>
    <w:rsid w:val="002935AF"/>
    <w:rsid w:val="00321F9C"/>
    <w:rsid w:val="0033363D"/>
    <w:rsid w:val="00337BA5"/>
    <w:rsid w:val="0035383B"/>
    <w:rsid w:val="003B0FDE"/>
    <w:rsid w:val="003C5E62"/>
    <w:rsid w:val="003F0C2E"/>
    <w:rsid w:val="00423D06"/>
    <w:rsid w:val="00425E65"/>
    <w:rsid w:val="0048275E"/>
    <w:rsid w:val="004C4DBE"/>
    <w:rsid w:val="004D0964"/>
    <w:rsid w:val="004D53C7"/>
    <w:rsid w:val="00684CFD"/>
    <w:rsid w:val="006E1E85"/>
    <w:rsid w:val="00745655"/>
    <w:rsid w:val="007750FD"/>
    <w:rsid w:val="007A6A34"/>
    <w:rsid w:val="007D1E55"/>
    <w:rsid w:val="008053EC"/>
    <w:rsid w:val="00875F78"/>
    <w:rsid w:val="00950656"/>
    <w:rsid w:val="009C2543"/>
    <w:rsid w:val="009F1CE3"/>
    <w:rsid w:val="00A564F3"/>
    <w:rsid w:val="00A8392F"/>
    <w:rsid w:val="00AA7DA1"/>
    <w:rsid w:val="00B94021"/>
    <w:rsid w:val="00BC4E2B"/>
    <w:rsid w:val="00BE1F0D"/>
    <w:rsid w:val="00D539DC"/>
    <w:rsid w:val="00D92127"/>
    <w:rsid w:val="00DA43ED"/>
    <w:rsid w:val="00DB4464"/>
    <w:rsid w:val="00DD7D8C"/>
    <w:rsid w:val="00DF3AC9"/>
    <w:rsid w:val="00E11C34"/>
    <w:rsid w:val="00F46B09"/>
    <w:rsid w:val="00F575F2"/>
    <w:rsid w:val="00F64561"/>
    <w:rsid w:val="00FB0398"/>
    <w:rsid w:val="00FB3D7D"/>
    <w:rsid w:val="00FB4412"/>
    <w:rsid w:val="00FB58F9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3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3E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6FB"/>
    <w:pPr>
      <w:ind w:left="720"/>
      <w:contextualSpacing/>
    </w:pPr>
  </w:style>
  <w:style w:type="table" w:styleId="TableGrid">
    <w:name w:val="Table Grid"/>
    <w:basedOn w:val="TableNormal"/>
    <w:uiPriority w:val="59"/>
    <w:rsid w:val="003F0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D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55D"/>
  </w:style>
  <w:style w:type="paragraph" w:styleId="Footer">
    <w:name w:val="footer"/>
    <w:basedOn w:val="Normal"/>
    <w:link w:val="FooterChar"/>
    <w:uiPriority w:val="99"/>
    <w:unhideWhenUsed/>
    <w:rsid w:val="0004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3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3E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6FB"/>
    <w:pPr>
      <w:ind w:left="720"/>
      <w:contextualSpacing/>
    </w:pPr>
  </w:style>
  <w:style w:type="table" w:styleId="TableGrid">
    <w:name w:val="Table Grid"/>
    <w:basedOn w:val="TableNormal"/>
    <w:uiPriority w:val="59"/>
    <w:rsid w:val="003F0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D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55D"/>
  </w:style>
  <w:style w:type="paragraph" w:styleId="Footer">
    <w:name w:val="footer"/>
    <w:basedOn w:val="Normal"/>
    <w:link w:val="FooterChar"/>
    <w:uiPriority w:val="99"/>
    <w:unhideWhenUsed/>
    <w:rsid w:val="0004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golabz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elearning.ro/go-lab-o-alta-alternativ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raasp.eu/s/xyica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graasp.e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-db.ro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edu.ro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3FF3-E64E-42CE-B331-6C2CA63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</cp:revision>
  <cp:lastPrinted>2018-11-01T11:20:00Z</cp:lastPrinted>
  <dcterms:created xsi:type="dcterms:W3CDTF">2018-11-01T09:41:00Z</dcterms:created>
  <dcterms:modified xsi:type="dcterms:W3CDTF">2018-11-02T08:26:00Z</dcterms:modified>
</cp:coreProperties>
</file>